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77470632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614B03">
        <w:rPr>
          <w:b/>
          <w:sz w:val="22"/>
          <w:szCs w:val="22"/>
        </w:rPr>
        <w:t>Ing. Liběna Jarolímková, Ph.D.</w:t>
      </w:r>
    </w:p>
    <w:p w14:paraId="59F9C4AC" w14:textId="33683A02" w:rsidR="00713CF4" w:rsidRPr="002C35A3" w:rsidRDefault="00EC1E64" w:rsidP="00AE0539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2C35A3">
        <w:rPr>
          <w:sz w:val="22"/>
          <w:szCs w:val="22"/>
        </w:rPr>
        <w:t xml:space="preserve">   </w:t>
      </w:r>
    </w:p>
    <w:p w14:paraId="5DFAD6B8" w14:textId="40863E09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51437D62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AE0539">
        <w:rPr>
          <w:sz w:val="22"/>
          <w:szCs w:val="22"/>
        </w:rPr>
        <w:tab/>
      </w:r>
      <w:r w:rsidR="00AE0539">
        <w:rPr>
          <w:sz w:val="22"/>
          <w:szCs w:val="22"/>
        </w:rPr>
        <w:tab/>
      </w:r>
      <w:r w:rsidR="00AE0539">
        <w:rPr>
          <w:sz w:val="22"/>
          <w:szCs w:val="22"/>
        </w:rPr>
        <w:tab/>
      </w:r>
      <w:r w:rsidR="00614B03">
        <w:rPr>
          <w:sz w:val="22"/>
          <w:szCs w:val="22"/>
        </w:rPr>
        <w:t>40603512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5F6AF17C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614B03">
        <w:rPr>
          <w:i/>
          <w:sz w:val="22"/>
          <w:szCs w:val="22"/>
        </w:rPr>
        <w:t>2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28F046D6" w:rsidR="003F2AD0" w:rsidRPr="003F2AD0" w:rsidRDefault="00614B03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Liběna Jarolímková, Ph.D.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0ECC07F4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47C9DCC6" w14:textId="77777777" w:rsidR="00A23D0A" w:rsidRDefault="00A23D0A" w:rsidP="00A23D0A">
            <w:pPr>
              <w:rPr>
                <w:sz w:val="22"/>
                <w:szCs w:val="22"/>
              </w:rPr>
            </w:pPr>
          </w:p>
          <w:p w14:paraId="033B0276" w14:textId="16831B05" w:rsidR="00A23D0A" w:rsidRPr="00A23D0A" w:rsidRDefault="00185854" w:rsidP="00A23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Liběna Jarolímková</w:t>
            </w:r>
            <w:r w:rsidR="0064660C">
              <w:rPr>
                <w:sz w:val="22"/>
                <w:szCs w:val="22"/>
              </w:rPr>
              <w:t>, Ph.D.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557C" w14:textId="77777777" w:rsidR="00E0350F" w:rsidRDefault="00E0350F">
      <w:r>
        <w:separator/>
      </w:r>
    </w:p>
  </w:endnote>
  <w:endnote w:type="continuationSeparator" w:id="0">
    <w:p w14:paraId="452E29AC" w14:textId="77777777" w:rsidR="00E0350F" w:rsidRDefault="00E0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DDCAE" w14:textId="77777777" w:rsidR="00E0350F" w:rsidRDefault="00E0350F">
      <w:r>
        <w:separator/>
      </w:r>
    </w:p>
  </w:footnote>
  <w:footnote w:type="continuationSeparator" w:id="0">
    <w:p w14:paraId="59DA8ADA" w14:textId="77777777" w:rsidR="00E0350F" w:rsidRDefault="00E0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85854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4B03"/>
    <w:rsid w:val="00617327"/>
    <w:rsid w:val="00624C52"/>
    <w:rsid w:val="00645739"/>
    <w:rsid w:val="00646556"/>
    <w:rsid w:val="0064660C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16D1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3D0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0539"/>
    <w:rsid w:val="00B0361C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571F"/>
    <w:rsid w:val="00C67566"/>
    <w:rsid w:val="00C72BA2"/>
    <w:rsid w:val="00C927C8"/>
    <w:rsid w:val="00C940DA"/>
    <w:rsid w:val="00CA19B3"/>
    <w:rsid w:val="00CA6DFE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3A33"/>
    <w:rsid w:val="00DF3AA8"/>
    <w:rsid w:val="00DF7111"/>
    <w:rsid w:val="00E0350F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6A3A-A079-418F-AF93-94BCDD6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3T12:39:00Z</cp:lastPrinted>
  <dcterms:created xsi:type="dcterms:W3CDTF">2020-07-10T21:53:00Z</dcterms:created>
  <dcterms:modified xsi:type="dcterms:W3CDTF">2020-07-10T21:53:00Z</dcterms:modified>
</cp:coreProperties>
</file>